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33490" w14:textId="66294EFF" w:rsidR="008A4139" w:rsidRPr="00D144E5" w:rsidRDefault="00813B45" w:rsidP="00D144E5">
      <w:pPr>
        <w:pStyle w:val="DocumentTitle"/>
        <w:ind w:firstLine="0"/>
      </w:pPr>
      <w:r>
        <w:t xml:space="preserve">Foundations of </w:t>
      </w:r>
      <w:r w:rsidR="00274A66">
        <w:t>Probability</w:t>
      </w:r>
    </w:p>
    <w:p w14:paraId="6B7A6D70" w14:textId="295F11C3" w:rsidR="008A4139" w:rsidRDefault="008A4139" w:rsidP="008A4139">
      <w:pPr>
        <w:pStyle w:val="Heading2"/>
        <w:rPr>
          <w:rFonts w:ascii="Arial" w:hAnsi="Arial"/>
          <w:bCs/>
          <w:color w:val="000000" w:themeColor="text1"/>
          <w:szCs w:val="26"/>
        </w:rPr>
      </w:pPr>
      <w:r>
        <w:t>Basic Rules</w:t>
      </w:r>
    </w:p>
    <w:p w14:paraId="52C56423" w14:textId="77777777" w:rsidR="008A4139" w:rsidRDefault="008A4139" w:rsidP="008A4139">
      <w:pPr>
        <w:pStyle w:val="Heading3"/>
      </w:pPr>
      <w:r>
        <w:t>Probability that either of two events occurs P(AB)</w:t>
      </w:r>
    </w:p>
    <w:p w14:paraId="799F75B1" w14:textId="77777777" w:rsidR="008A4139" w:rsidRDefault="008A4139" w:rsidP="008A4139">
      <w:pPr>
        <w:rPr>
          <w:position w:val="-32"/>
        </w:rPr>
      </w:pPr>
      <w:r>
        <w:rPr>
          <w:position w:val="-32"/>
        </w:rPr>
        <w:t>We can calculate the probability of either one of two events A or B occuring hence.</w:t>
      </w:r>
    </w:p>
    <w:p w14:paraId="7573057A" w14:textId="7C03E70E" w:rsidR="008A4139" w:rsidRDefault="008A4139" w:rsidP="008A4139">
      <w:pPr>
        <w:rPr>
          <w:position w:val="-32"/>
        </w:rPr>
      </w:pPr>
      <w:r>
        <w:rPr>
          <w:noProof/>
        </w:rPr>
        <mc:AlternateContent>
          <mc:Choice Requires="wpc">
            <w:drawing>
              <wp:inline distT="0" distB="0" distL="0" distR="0" wp14:anchorId="6BF8CF93" wp14:editId="2F7BBF2F">
                <wp:extent cx="4063594" cy="1799539"/>
                <wp:effectExtent l="0" t="0" r="13335" b="10795"/>
                <wp:docPr id="52" name="Canva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7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1597532" y="35999"/>
                            <a:ext cx="990620" cy="1734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44A3E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597532" y="459826"/>
                            <a:ext cx="419108" cy="905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35517" y="459826"/>
                            <a:ext cx="762015" cy="905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4F7039" w14:textId="77777777" w:rsidR="008A4139" w:rsidRDefault="008A4139" w:rsidP="008A4139">
                              <w:r>
                                <w:t>A</w:t>
                              </w:r>
                              <w:r>
                                <w:object w:dxaOrig="885" w:dyaOrig="345" w14:anchorId="561D479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4.05pt;height:17.3pt" o:ole="">
                                    <v:imagedata r:id="rId8" o:title=""/>
                                  </v:shape>
                                  <o:OLEObject Type="Embed" ProgID="Equation.3" ShapeID="_x0000_i1026" DrawAspect="Content" ObjectID="_1628055606" r:id="rId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438" y="1533348"/>
                            <a:ext cx="571412" cy="238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930" y="751813"/>
                            <a:ext cx="523811" cy="2190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F8CF93" id="Canvas 52" o:spid="_x0000_s1026" editas="canvas" style="width:319.95pt;height:141.7pt;mso-position-horizontal-relative:char;mso-position-vertical-relative:line" coordsize="40633,17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">
                <v:shape id="_x0000_s1027" type="#_x0000_t75" style="position:absolute;width:40633;height:17989;visibility:visible;mso-wrap-style:square" stroked="t" strokecolor="#00b0f0 [3204]">
                  <v:fill o:detectmouseclick="t"/>
                  <v:path o:connecttype="none"/>
                </v:shape>
                <v:rect id="Rectangle 1" o:spid="_x0000_s1028" style="position:absolute;left:15975;top:359;width:9906;height:17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" filled="f" strokecolor="#005777 [1604]" strokeweight="1pt">
                  <v:textbox>
                    <w:txbxContent>
                      <w:p w14:paraId="3E744A3E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2" o:spid="_x0000_s1029" style="position:absolute;left:15975;top:4598;width:4191;height:9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/BYwQAAANs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Atjw5fwA+T6CQAA//8DAFBLAQItABQABgAIAAAAIQDb4fbL7gAAAIUBAAATAAAAAAAAAAAAAAAA&#10;AAAAAABbQ29udGVudF9UeXBlc10ueG1sUEsBAi0AFAAGAAgAAAAhAFr0LFu/AAAAFQEAAAsAAAAA&#10;AAAAAAAAAAAAHwEAAF9yZWxzLy5yZWxzUEsBAi0AFAAGAAgAAAAhAPgD8FjBAAAA2wAAAA8AAAAA&#10;AAAAAAAAAAAABwIAAGRycy9kb3ducmV2LnhtbFBLBQYAAAAAAwADALcAAAD1AgAAAAA=&#10;" filled="f" strokecolor="#005777 [1604]" strokeweight="1pt"/>
                <v:rect id="Rectangle 3" o:spid="_x0000_s1030" style="position:absolute;left:8355;top:4598;width:7620;height: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" filled="f" strokecolor="#005777 [1604]" strokeweight="1pt">
                  <v:textbox>
                    <w:txbxContent>
                      <w:p w14:paraId="3C4F7039" w14:textId="77777777" w:rsidR="008A4139" w:rsidRDefault="008A4139" w:rsidP="008A4139">
                        <w:r>
                          <w:t>A</w:t>
                        </w:r>
                        <w:r>
                          <w:object w:dxaOrig="885" w:dyaOrig="345" w14:anchorId="561D4791">
                            <v:shape id="_x0000_i1026" type="#_x0000_t75" style="width:44.05pt;height:17.3pt" o:ole="">
                              <v:imagedata r:id="rId8" o:title=""/>
                            </v:shape>
                            <o:OLEObject Type="Embed" ProgID="Equation.3" ShapeID="_x0000_i1026" DrawAspect="Content" ObjectID="_1628055606" r:id="rId1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" o:spid="_x0000_s1031" type="#_x0000_t75" style="position:absolute;left:18544;top:15333;width:5714;height: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">
                  <v:imagedata r:id="rId13" o:title=""/>
                </v:shape>
                <v:shape id="Picture 38" o:spid="_x0000_s1032" type="#_x0000_t75" style="position:absolute;left:14929;top:7518;width:5238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58A61507" w14:textId="4D0BC62F" w:rsidR="008A4139" w:rsidRDefault="008A06E5" w:rsidP="008A06E5">
      <w:pPr>
        <w:jc w:val="center"/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c</m:t>
                  </m:r>
                </m:sup>
              </m:sSup>
            </m:e>
          </m:d>
          <m:r>
            <w:rPr>
              <w:rFonts w:asci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c</m:t>
                  </m:r>
                </m:sup>
              </m:sSup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</m:oMath>
      </m:oMathPara>
    </w:p>
    <w:p w14:paraId="7681832F" w14:textId="77777777" w:rsidR="008A4139" w:rsidRDefault="008A4139" w:rsidP="008A4139">
      <w:r>
        <w:t>Because the three sets on the right hand side are disjoint.  We can get a similar result by adding</w:t>
      </w:r>
    </w:p>
    <w:p w14:paraId="61929384" w14:textId="46609D80" w:rsidR="008A4139" w:rsidRDefault="008A06E5" w:rsidP="008A06E5">
      <w:pPr>
        <w:jc w:val="center"/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</m:oMath>
      </m:oMathPara>
    </w:p>
    <w:p w14:paraId="4F320917" w14:textId="77BE3BD4" w:rsidR="008A4139" w:rsidRDefault="008A4139" w:rsidP="008A4139">
      <w:pPr>
        <w:pStyle w:val="Heading3"/>
      </w:pPr>
      <w:r>
        <w:t xml:space="preserve">Probability that both events </w:t>
      </w:r>
      <w:r w:rsidR="000B365E">
        <w:t xml:space="preserve">occur </w:t>
      </w:r>
      <w:r w:rsidR="00B92321" w:rsidRPr="00B92321">
        <w:t>P(A</w:t>
      </w:r>
      <w:r w:rsidR="00B92321">
        <w:t xml:space="preserve"> </w:t>
      </w:r>
      <w:r w:rsidR="00B92321" w:rsidRPr="00B92321">
        <w:rPr>
          <w:rFonts w:ascii="Cambria Math" w:hAnsi="Cambria Math" w:cs="Cambria Math"/>
        </w:rPr>
        <w:t>∩</w:t>
      </w:r>
      <w:r w:rsidR="00B92321">
        <w:rPr>
          <w:rFonts w:ascii="Cambria Math" w:hAnsi="Cambria Math" w:cs="Cambria Math"/>
        </w:rPr>
        <w:t xml:space="preserve"> </w:t>
      </w:r>
      <w:r w:rsidR="00B92321" w:rsidRPr="00B92321">
        <w:t>B)</w:t>
      </w:r>
    </w:p>
    <w:p w14:paraId="4D93A4E6" w14:textId="649F4FF6" w:rsidR="008A4139" w:rsidRDefault="008A4139" w:rsidP="008A4139">
      <w:r>
        <w:rPr>
          <w:noProof/>
        </w:rPr>
        <mc:AlternateContent>
          <mc:Choice Requires="wpc">
            <w:drawing>
              <wp:inline distT="0" distB="0" distL="0" distR="0" wp14:anchorId="43403A9B" wp14:editId="6DE02428">
                <wp:extent cx="3448685" cy="2066240"/>
                <wp:effectExtent l="0" t="0" r="0" b="0"/>
                <wp:docPr id="46" name="Canva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95494" y="214496"/>
                            <a:ext cx="990776" cy="17339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7D3D22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760"/>
                        <wps:cNvSpPr>
                          <a:spLocks noChangeArrowheads="1"/>
                        </wps:cNvSpPr>
                        <wps:spPr bwMode="auto">
                          <a:xfrm>
                            <a:off x="1095494" y="643220"/>
                            <a:ext cx="419174" cy="90516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33359" y="643220"/>
                            <a:ext cx="762135" cy="9051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2B00C0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0909" y="65837"/>
                            <a:ext cx="2220169" cy="19492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D5FE95" w14:textId="77777777" w:rsidR="008A4139" w:rsidRDefault="008A4139" w:rsidP="008A4139">
                              <w:pPr>
                                <w:rPr>
                                  <w:b/>
                                </w:rPr>
                              </w:pPr>
                              <w: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traight Arrow Connector 17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4669" y="1186276"/>
                            <a:ext cx="14004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" name="Picture 1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5117" y="1099551"/>
                            <a:ext cx="428676" cy="171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3403A9B" id="Canvas 46" o:spid="_x0000_s1033" editas="canvas" style="width:271.55pt;height:162.7pt;mso-position-horizontal-relative:char;mso-position-vertical-relative:line" coordsize="34486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">
                <v:shape id="_x0000_s1034" type="#_x0000_t75" style="position:absolute;width:34486;height:20656;visibility:visible;mso-wrap-style:square">
                  <v:fill o:detectmouseclick="t"/>
                  <v:path o:connecttype="none"/>
                </v:shape>
                <v:rect id="Rectangle 37" o:spid="_x0000_s1035" style="position:absolute;left:10954;top:2144;width:9908;height:1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" filled="f" strokecolor="#005777 [1604]" strokeweight="1pt">
                  <v:textbox>
                    <w:txbxContent>
                      <w:p w14:paraId="307D3D22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1760" o:spid="_x0000_s1036" style="position:absolute;left:10954;top:6432;width:4192;height:9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" fillcolor="#00b0f0 [3204]" strokecolor="#005777 [1604]" strokeweight="1pt">
                  <v:fill r:id="rId16" o:title="" color2="white [3212]" type="pattern"/>
                </v:rect>
                <v:rect id="Rectangle 36" o:spid="_x0000_s1037" style="position:absolute;left:3333;top:6432;width:7621;height: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" filled="f" strokecolor="#005777 [1604]" strokeweight="1pt">
                  <v:textbox>
                    <w:txbxContent>
                      <w:p w14:paraId="252B00C0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rect id="Rectangle 49" o:spid="_x0000_s1038" style="position:absolute;left:1609;top:658;width:22201;height:19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" filled="f" strokecolor="#005777 [1604]" strokeweight="1pt">
                  <v:textbox>
                    <w:txbxContent>
                      <w:p w14:paraId="13D5FE95" w14:textId="77777777" w:rsidR="008A4139" w:rsidRDefault="008A4139" w:rsidP="008A4139">
                        <w:pPr>
                          <w:rPr>
                            <w:b/>
                          </w:rPr>
                        </w:pPr>
                        <w:r>
                          <w:t>Ω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73" o:spid="_x0000_s1039" type="#_x0000_t32" style="position:absolute;left:15146;top:11862;width:140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" strokecolor="#00a6e3 [3044]">
                  <v:stroke endarrow="open"/>
                </v:shape>
                <v:shape id="Picture 1774" o:spid="_x0000_s1040" type="#_x0000_t75" style="position:absolute;left:29151;top:10995;width:4286;height: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3429FAD3" w14:textId="77777777" w:rsidR="008A4139" w:rsidRDefault="008A4139" w:rsidP="008A4139">
      <w:r>
        <w:t>If we consider discrete probability then where every outcome is equally likely then the probability of A∩B is simply the number of outcomes is A∩B divided by the number of outcomes in the sample space Ω</w:t>
      </w:r>
    </w:p>
    <w:p w14:paraId="49884060" w14:textId="1C02EC5B" w:rsidR="008A4139" w:rsidRDefault="008A06E5" w:rsidP="008A06E5">
      <w:pPr>
        <w:rPr>
          <w:position w:val="-10"/>
        </w:rPr>
      </w:pP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den>
        </m:f>
      </m:oMath>
      <w:r w:rsidR="008A4139">
        <w:rPr>
          <w:position w:val="-4"/>
        </w:rPr>
        <w:object w:dxaOrig="765" w:dyaOrig="300" w14:anchorId="6AB23BD4">
          <v:shape id="_x0000_i1027" type="#_x0000_t75" style="width:38.3pt;height:15pt" o:ole="">
            <v:imagedata r:id="rId18" o:title=""/>
          </v:shape>
          <o:OLEObject Type="Embed" ProgID="Equation.3" ShapeID="_x0000_i1027" DrawAspect="Content" ObjectID="_1628055601" r:id="rId19"/>
        </w:object>
      </w:r>
    </w:p>
    <w:p w14:paraId="0B1A86E8" w14:textId="39624C8F" w:rsidR="008A4139" w:rsidRDefault="008A4139" w:rsidP="008A4139">
      <w:pPr>
        <w:spacing w:after="0" w:line="240" w:lineRule="auto"/>
        <w:rPr>
          <w:rFonts w:ascii="Arial" w:eastAsiaTheme="majorEastAsia" w:hAnsi="Arial" w:cstheme="majorBidi"/>
          <w:bCs/>
          <w:sz w:val="32"/>
          <w:szCs w:val="26"/>
        </w:rPr>
      </w:pPr>
    </w:p>
    <w:p w14:paraId="13B63891" w14:textId="77777777" w:rsidR="008A4139" w:rsidRDefault="008A4139" w:rsidP="008A4139">
      <w:pPr>
        <w:pStyle w:val="Heading2"/>
        <w:rPr>
          <w:b/>
          <w:bCs/>
          <w:color w:val="00B0F0" w:themeColor="accent1"/>
          <w:sz w:val="36"/>
          <w:szCs w:val="26"/>
        </w:rPr>
      </w:pPr>
      <w:r>
        <w:t>Conditional Probability</w:t>
      </w:r>
    </w:p>
    <w:p w14:paraId="50A4D4B0" w14:textId="77777777" w:rsidR="008A4139" w:rsidRDefault="008A4139" w:rsidP="008A4139">
      <w:pPr>
        <w:pStyle w:val="Heading3"/>
        <w:rPr>
          <w:rFonts w:ascii="Arial" w:hAnsi="Arial" w:cs="Arial"/>
          <w:b/>
          <w:iCs/>
          <w:color w:val="003366"/>
          <w:kern w:val="32"/>
          <w:sz w:val="20"/>
          <w:szCs w:val="28"/>
        </w:rPr>
      </w:pPr>
      <w:r>
        <w:t>P(A|B)</w:t>
      </w:r>
    </w:p>
    <w:p w14:paraId="78F42B48" w14:textId="0897362D" w:rsidR="008A4139" w:rsidRDefault="008A4139" w:rsidP="008A4139">
      <w:r>
        <w:t xml:space="preserve">The conditional probability P(A|B) is the probability that the event A occurs given that the event B has occurred. Of course for A to occur given that B has occurred, the two events A and B must share outcomes. We know that </w:t>
      </w:r>
    </w:p>
    <w:p w14:paraId="4A2D59B3" w14:textId="7EE4FA70" w:rsidR="008A4139" w:rsidRDefault="008A06E5" w:rsidP="008A06E5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den>
          </m:f>
        </m:oMath>
      </m:oMathPara>
    </w:p>
    <w:p w14:paraId="48D6FB46" w14:textId="77777777" w:rsidR="008A4139" w:rsidRDefault="008A4139" w:rsidP="008A4139">
      <w:pPr>
        <w:rPr>
          <w:position w:val="-10"/>
        </w:rPr>
      </w:pPr>
      <w:r>
        <w:rPr>
          <w:position w:val="-10"/>
        </w:rPr>
        <w:t>But if we know that B has occurred there is a higher probability than P(A∩B) that A occurs because the extra information that B has occurred allows us to reduce the sample space.</w:t>
      </w:r>
    </w:p>
    <w:p w14:paraId="7A727EB3" w14:textId="77777777" w:rsidR="008A4139" w:rsidRDefault="008A4139" w:rsidP="008A4139">
      <w:pPr>
        <w:rPr>
          <w:position w:val="-10"/>
        </w:rPr>
      </w:pPr>
    </w:p>
    <w:p w14:paraId="157383CE" w14:textId="7AA0F6CA" w:rsidR="008A4139" w:rsidRDefault="008A4139" w:rsidP="008A4139">
      <w:pPr>
        <w:rPr>
          <w:position w:val="-10"/>
        </w:rPr>
      </w:pPr>
      <w:r>
        <w:rPr>
          <w:noProof/>
        </w:rPr>
        <mc:AlternateContent>
          <mc:Choice Requires="wpc">
            <w:drawing>
              <wp:inline distT="0" distB="0" distL="0" distR="0" wp14:anchorId="12151E0F" wp14:editId="24EB86D9">
                <wp:extent cx="5648325" cy="2759075"/>
                <wp:effectExtent l="0" t="0" r="0" b="3175"/>
                <wp:docPr id="39" name="Canv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Rectangle 1786"/>
                        <wps:cNvSpPr>
                          <a:spLocks noChangeArrowheads="1"/>
                        </wps:cNvSpPr>
                        <wps:spPr bwMode="auto">
                          <a:xfrm>
                            <a:off x="160901" y="75202"/>
                            <a:ext cx="2287010" cy="22108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5D635B" w14:textId="77777777" w:rsidR="008A4139" w:rsidRDefault="008A4139" w:rsidP="008A4139">
                              <w:pPr>
                                <w:rPr>
                                  <w:b/>
                                </w:rPr>
                              </w:pPr>
                              <w: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83"/>
                        <wps:cNvSpPr>
                          <a:spLocks noChangeArrowheads="1"/>
                        </wps:cNvSpPr>
                        <wps:spPr bwMode="auto">
                          <a:xfrm>
                            <a:off x="1095305" y="409511"/>
                            <a:ext cx="990604" cy="17336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F64C59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84"/>
                        <wps:cNvSpPr>
                          <a:spLocks noChangeArrowheads="1"/>
                        </wps:cNvSpPr>
                        <wps:spPr bwMode="auto">
                          <a:xfrm>
                            <a:off x="1095305" y="838223"/>
                            <a:ext cx="419102" cy="904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1785"/>
                        <wps:cNvSpPr>
                          <a:spLocks noChangeArrowheads="1"/>
                        </wps:cNvSpPr>
                        <wps:spPr bwMode="auto">
                          <a:xfrm>
                            <a:off x="333301" y="838223"/>
                            <a:ext cx="762003" cy="904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DB952E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traight Arrow Connector 17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6806" y="1742547"/>
                            <a:ext cx="0" cy="7625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1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205" y="2505068"/>
                            <a:ext cx="428502" cy="171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219414" y="341909"/>
                            <a:ext cx="990604" cy="17329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790021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> Ω =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19414" y="770521"/>
                            <a:ext cx="419102" cy="9042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0ECF7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Straight Arrow Connector 75"/>
                        <wps:cNvCnPr>
                          <a:cxnSpLocks noChangeShapeType="1"/>
                        </wps:cNvCnPr>
                        <wps:spPr bwMode="auto">
                          <a:xfrm>
                            <a:off x="1514407" y="1273535"/>
                            <a:ext cx="17050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151E0F" id="Canvas 39" o:spid="_x0000_s1041" editas="canvas" style="width:444.75pt;height:217.25pt;mso-position-horizontal-relative:char;mso-position-vertical-relative:line" coordsize="56483,27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">
                <v:shape id="_x0000_s1042" type="#_x0000_t75" style="position:absolute;width:56483;height:27590;visibility:visible;mso-wrap-style:square">
                  <v:fill o:detectmouseclick="t"/>
                  <v:path o:connecttype="none"/>
                </v:shape>
                <v:rect id="Rectangle 1786" o:spid="_x0000_s1043" style="position:absolute;left:1609;top:752;width:22870;height:2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" filled="f" strokecolor="#005777 [1604]" strokeweight="1pt">
                  <v:textbox>
                    <w:txbxContent>
                      <w:p w14:paraId="3E5D635B" w14:textId="77777777" w:rsidR="008A4139" w:rsidRDefault="008A4139" w:rsidP="008A4139">
                        <w:pPr>
                          <w:rPr>
                            <w:b/>
                          </w:rPr>
                        </w:pPr>
                        <w:r>
                          <w:t>Ω</w:t>
                        </w:r>
                      </w:p>
                    </w:txbxContent>
                  </v:textbox>
                </v:rect>
                <v:rect id="Rectangle 1783" o:spid="_x0000_s1044" style="position:absolute;left:10953;top:4095;width:9906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" filled="f" strokecolor="#005777 [1604]" strokeweight="1pt">
                  <v:textbox>
                    <w:txbxContent>
                      <w:p w14:paraId="28F64C59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1784" o:spid="_x0000_s1045" style="position:absolute;left:10953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" fillcolor="#00b0f0 [3204]" strokecolor="#005777 [1604]" strokeweight="1pt">
                  <v:fill r:id="rId16" o:title="" color2="white [3212]" type="pattern"/>
                </v:rect>
                <v:rect id="Rectangle 1785" o:spid="_x0000_s1046" style="position:absolute;left:3333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" filled="f" strokecolor="#005777 [1604]" strokeweight="1pt">
                  <v:textbox>
                    <w:txbxContent>
                      <w:p w14:paraId="08DB952E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1787" o:spid="_x0000_s1047" type="#_x0000_t32" style="position:absolute;left:12668;top:17425;width:0;height:7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" strokecolor="#00a6e3 [3044]">
                  <v:stroke endarrow="open"/>
                </v:shape>
                <v:shape id="Picture 1788" o:spid="_x0000_s1048" type="#_x0000_t75" style="position:absolute;left:10382;top:25050;width:428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">
                  <v:imagedata r:id="rId17" o:title=""/>
                </v:shape>
                <v:rect id="Rectangle 73" o:spid="_x0000_s1049" style="position:absolute;left:32194;top:3419;width:9906;height:1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" filled="f" strokecolor="#005777 [1604]" strokeweight="1pt">
                  <v:textbox>
                    <w:txbxContent>
                      <w:p w14:paraId="15790021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 Ω = B</w:t>
                        </w:r>
                      </w:p>
                    </w:txbxContent>
                  </v:textbox>
                </v:rect>
                <v:rect id="Rectangle 74" o:spid="_x0000_s1050" style="position:absolute;left:32194;top:7705;width:4191;height:9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" fillcolor="#00b0f0 [3204]" strokecolor="#005777 [1604]" strokeweight="1pt">
                  <v:fill r:id="rId16" o:title="" color2="white [3212]" type="pattern"/>
                  <v:textbox>
                    <w:txbxContent>
                      <w:p w14:paraId="43C0ECF7" w14:textId="77777777" w:rsidR="008A4139" w:rsidRDefault="008A4139" w:rsidP="008A4139"/>
                    </w:txbxContent>
                  </v:textbox>
                </v:rect>
                <v:shape id="Straight Arrow Connector 75" o:spid="_x0000_s1051" type="#_x0000_t32" style="position:absolute;left:15144;top:12735;width:17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" strokecolor="#00a6e3 [3044]">
                  <v:stroke endarrow="open"/>
                </v:shape>
                <w10:anchorlock/>
              </v:group>
            </w:pict>
          </mc:Fallback>
        </mc:AlternateContent>
      </w:r>
    </w:p>
    <w:p w14:paraId="0B94232C" w14:textId="31F198FA" w:rsidR="008A4139" w:rsidRDefault="008A06E5" w:rsidP="008A06E5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|B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den>
          </m:f>
        </m:oMath>
      </m:oMathPara>
    </w:p>
    <w:p w14:paraId="4D15FE57" w14:textId="77777777" w:rsidR="008A4139" w:rsidRDefault="008A4139" w:rsidP="008A4139">
      <w:pPr>
        <w:rPr>
          <w:position w:val="-10"/>
        </w:rPr>
      </w:pPr>
      <w:r>
        <w:rPr>
          <w:position w:val="-10"/>
        </w:rPr>
        <w:t>Because.</w:t>
      </w:r>
    </w:p>
    <w:p w14:paraId="5FCB21A6" w14:textId="0E54C76F" w:rsidR="008A4139" w:rsidRDefault="008A06E5" w:rsidP="008A06E5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|B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den>
          </m:f>
          <m:r>
            <w:rPr>
              <w:rFonts w:asci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den>
          </m:f>
          <m:r>
            <w:rPr>
              <w:rFonts w:asci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den>
          </m:f>
        </m:oMath>
      </m:oMathPara>
    </w:p>
    <w:p w14:paraId="0ED6D98A" w14:textId="77777777" w:rsidR="008A4139" w:rsidRDefault="008A4139" w:rsidP="008A4139"/>
    <w:p w14:paraId="63643CC0" w14:textId="77777777" w:rsidR="008A4139" w:rsidRDefault="008A4139" w:rsidP="008A4139">
      <w:pPr>
        <w:rPr>
          <w:rFonts w:ascii="Arial" w:hAnsi="Arial" w:cs="Arial"/>
          <w:b/>
          <w:iCs/>
          <w:color w:val="003366"/>
          <w:kern w:val="32"/>
          <w:sz w:val="32"/>
          <w:szCs w:val="28"/>
        </w:rPr>
      </w:pPr>
      <w:r>
        <w:br w:type="page"/>
      </w:r>
    </w:p>
    <w:p w14:paraId="177B85BE" w14:textId="77777777" w:rsidR="008A4139" w:rsidRDefault="008A4139" w:rsidP="008A4139">
      <w:pPr>
        <w:pStyle w:val="Heading3"/>
        <w:rPr>
          <w:rFonts w:ascii="Arial" w:hAnsi="Arial"/>
          <w:b/>
          <w:color w:val="auto"/>
          <w:sz w:val="20"/>
          <w:szCs w:val="22"/>
        </w:rPr>
      </w:pPr>
      <w:r>
        <w:lastRenderedPageBreak/>
        <w:t>Multiplication Rule</w:t>
      </w:r>
    </w:p>
    <w:p w14:paraId="72D1DD45" w14:textId="0BB789D3" w:rsidR="008A4139" w:rsidRDefault="008A4139" w:rsidP="008A4139">
      <w:pPr>
        <w:rPr>
          <w:position w:val="-10"/>
        </w:rPr>
      </w:pPr>
      <w:r>
        <w:t xml:space="preserve">Similarly if we are given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d>
      </m:oMath>
      <w:r>
        <w:t xml:space="preserve"> we can covert it back to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e>
        </m:d>
      </m:oMath>
      <w:r>
        <w:t xml:space="preserve"> by multiplying it through by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d>
      </m:oMath>
    </w:p>
    <w:p w14:paraId="640C4192" w14:textId="1F9516E2" w:rsidR="008A4139" w:rsidRDefault="008A06E5" w:rsidP="008A4139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</m:oMath>
      </m:oMathPara>
    </w:p>
    <w:p w14:paraId="37EA1A11" w14:textId="65DC89E6" w:rsidR="008A4139" w:rsidRDefault="008A4139" w:rsidP="008A4139">
      <w:pPr>
        <w:rPr>
          <w:position w:val="-10"/>
        </w:rPr>
      </w:pPr>
      <w:r>
        <w:rPr>
          <w:position w:val="-10"/>
        </w:rPr>
        <w:t xml:space="preserve">We can extend this to three events </w:t>
      </w:r>
    </w:p>
    <w:p w14:paraId="2AF6C0CA" w14:textId="249E89AA" w:rsidR="008A4139" w:rsidRDefault="008A06E5" w:rsidP="008A06E5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</m:oMath>
      </m:oMathPara>
    </w:p>
    <w:p w14:paraId="574ECB37" w14:textId="77777777" w:rsidR="008A4139" w:rsidRDefault="008A4139" w:rsidP="008A4139">
      <w:pPr>
        <w:rPr>
          <w:position w:val="-10"/>
        </w:rPr>
      </w:pPr>
    </w:p>
    <w:p w14:paraId="04D6E1EA" w14:textId="77777777" w:rsidR="008A4139" w:rsidRDefault="008A4139" w:rsidP="008A4139">
      <w:pPr>
        <w:rPr>
          <w:position w:val="-10"/>
        </w:rPr>
      </w:pPr>
      <w:r>
        <w:rPr>
          <w:position w:val="-10"/>
        </w:rPr>
        <w:t>And then n events</w:t>
      </w:r>
    </w:p>
    <w:p w14:paraId="42A574D2" w14:textId="77777777" w:rsidR="008A4139" w:rsidRDefault="008A4139" w:rsidP="008A4139">
      <w:pPr>
        <w:rPr>
          <w:position w:val="-10"/>
        </w:rPr>
      </w:pPr>
    </w:p>
    <w:p w14:paraId="607F7993" w14:textId="33E00BC0" w:rsidR="008A4139" w:rsidRDefault="008A06E5" w:rsidP="008A06E5"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×</m:t>
          </m:r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1567DBB7" w14:textId="77777777" w:rsidR="008A4139" w:rsidRDefault="008A4139" w:rsidP="008A4139">
      <w:pPr>
        <w:spacing w:after="0" w:line="240" w:lineRule="auto"/>
        <w:rPr>
          <w:rFonts w:ascii="Arial" w:eastAsiaTheme="majorEastAsia" w:hAnsi="Arial" w:cstheme="majorBidi"/>
          <w:b/>
          <w:bCs/>
          <w:sz w:val="20"/>
        </w:rPr>
      </w:pPr>
      <w:r>
        <w:br w:type="page"/>
      </w:r>
    </w:p>
    <w:p w14:paraId="4C64B0C1" w14:textId="77777777" w:rsidR="008A4139" w:rsidRDefault="008A4139" w:rsidP="008A4139">
      <w:pPr>
        <w:pStyle w:val="Heading3"/>
        <w:rPr>
          <w:rFonts w:ascii="Arial" w:hAnsi="Arial" w:cs="Arial"/>
          <w:b/>
          <w:bCs/>
          <w:iCs/>
          <w:color w:val="003366"/>
          <w:kern w:val="32"/>
          <w:sz w:val="32"/>
          <w:szCs w:val="28"/>
        </w:rPr>
      </w:pPr>
      <w:r>
        <w:lastRenderedPageBreak/>
        <w:t>Partitition Rule</w:t>
      </w:r>
    </w:p>
    <w:p w14:paraId="4DDDBB92" w14:textId="77777777" w:rsidR="008A4139" w:rsidRDefault="008A4139" w:rsidP="008A4139">
      <w:r>
        <w:t>Any event A can be partitioned into those outsomes it shares with a second event B and those outcomes it doesn’t share with B.</w:t>
      </w:r>
    </w:p>
    <w:p w14:paraId="4E71B99D" w14:textId="2F7D4528" w:rsidR="008A4139" w:rsidRDefault="008A4139" w:rsidP="008A06E5">
      <w:r>
        <w:t xml:space="preserve">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c</m:t>
                </m:r>
              </m:sup>
            </m:sSup>
          </m:e>
        </m:d>
      </m:oMath>
    </w:p>
    <w:p w14:paraId="7BEA9340" w14:textId="5570907D" w:rsidR="008A4139" w:rsidRDefault="008A4139" w:rsidP="008A4139">
      <w:r>
        <w:rPr>
          <w:noProof/>
        </w:rPr>
        <mc:AlternateContent>
          <mc:Choice Requires="wpc">
            <w:drawing>
              <wp:inline distT="0" distB="0" distL="0" distR="0" wp14:anchorId="4F2EDF71" wp14:editId="7B931A9A">
                <wp:extent cx="3657600" cy="2647950"/>
                <wp:effectExtent l="0" t="0" r="0" b="0"/>
                <wp:docPr id="29" name="Canva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95300" y="409508"/>
                            <a:ext cx="990600" cy="17336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A0723F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95300" y="838216"/>
                            <a:ext cx="419100" cy="904817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3300" y="838216"/>
                            <a:ext cx="762000" cy="904817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tx2">
                                <a:lumMod val="60000"/>
                                <a:lumOff val="4000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74D1C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traight Arrow Connector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4400" y="1381126"/>
                            <a:ext cx="943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000" y="1294424"/>
                            <a:ext cx="428600" cy="171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Straight Arrow Connector 83"/>
                        <wps:cNvCnPr>
                          <a:cxnSpLocks noChangeShapeType="1"/>
                          <a:endCxn id="24" idx="2"/>
                        </wps:cNvCnPr>
                        <wps:spPr bwMode="auto">
                          <a:xfrm flipV="1">
                            <a:off x="714300" y="1743033"/>
                            <a:ext cx="0" cy="5845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600" y="2327544"/>
                            <a:ext cx="676200" cy="238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2EDF71" id="Canvas 29" o:spid="_x0000_s1052" editas="canvas" style="width:4in;height:208.5pt;mso-position-horizontal-relative:char;mso-position-vertical-relative:line" coordsize="36576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">
                <v:shape id="_x0000_s1053" type="#_x0000_t75" style="position:absolute;width:36576;height:26479;visibility:visible;mso-wrap-style:square">
                  <v:fill o:detectmouseclick="t"/>
                  <v:path o:connecttype="none"/>
                </v:shape>
                <v:rect id="Rectangle 40" o:spid="_x0000_s1054" style="position:absolute;left:10953;top:4095;width:9906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" filled="f" strokecolor="#005777 [1604]" strokeweight="1pt">
                  <v:textbox>
                    <w:txbxContent>
                      <w:p w14:paraId="19A0723F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41" o:spid="_x0000_s1055" style="position:absolute;left:10953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" fillcolor="#00b0f0 [3204]" strokecolor="#005777 [1604]" strokeweight="1pt">
                  <v:fill r:id="rId16" o:title="" color2="white [3212]" type="pattern"/>
                </v:rect>
                <v:rect id="Rectangle 42" o:spid="_x0000_s1056" style="position:absolute;left:3333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" fillcolor="#7076cc [1951]" strokecolor="#005777 [1604]" strokeweight="1pt">
                  <v:fill r:id="rId21" o:title="" color2="white [3212]" type="pattern"/>
                  <v:textbox>
                    <w:txbxContent>
                      <w:p w14:paraId="5D874D1C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43" o:spid="_x0000_s1057" type="#_x0000_t32" style="position:absolute;left:15144;top:13811;width:94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" strokecolor="#00a6e3 [3044]">
                  <v:stroke endarrow="open"/>
                </v:shape>
                <v:shape id="Picture 44" o:spid="_x0000_s1058" type="#_x0000_t75" style="position:absolute;left:24860;top:12944;width:4286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">
                  <v:imagedata r:id="rId17" o:title=""/>
                </v:shape>
                <v:shape id="Straight Arrow Connector 83" o:spid="_x0000_s1059" type="#_x0000_t32" style="position:absolute;left:7143;top:17430;width:0;height:58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" strokecolor="#00a6e3 [3044]">
                  <v:stroke endarrow="open"/>
                </v:shape>
                <v:shape id="Picture 47" o:spid="_x0000_s1060" type="#_x0000_t75" style="position:absolute;left:3616;top:23275;width:6762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">
                  <v:imagedata r:id="rId22" o:title=""/>
                </v:shape>
                <w10:anchorlock/>
              </v:group>
            </w:pict>
          </mc:Fallback>
        </mc:AlternateContent>
      </w:r>
    </w:p>
    <w:p w14:paraId="711FE892" w14:textId="77777777" w:rsidR="008A4139" w:rsidRDefault="008A4139" w:rsidP="008A4139"/>
    <w:p w14:paraId="702A1FA6" w14:textId="77777777" w:rsidR="008A4139" w:rsidRDefault="008A4139" w:rsidP="008A4139">
      <w:r>
        <w:t>We can express this using conditional probabilities as.</w:t>
      </w:r>
    </w:p>
    <w:p w14:paraId="1B0D11D4" w14:textId="77777777" w:rsidR="008A4139" w:rsidRDefault="008A4139" w:rsidP="008A4139"/>
    <w:p w14:paraId="5F71A27E" w14:textId="5DE5AE53" w:rsidR="008A4139" w:rsidRDefault="008A06E5" w:rsidP="008A06E5"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|B</m:t>
              </m:r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c</m:t>
                  </m:r>
                </m:sup>
              </m:sSup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c</m:t>
                  </m:r>
                </m:sup>
              </m:sSup>
            </m:e>
          </m:d>
        </m:oMath>
      </m:oMathPara>
    </w:p>
    <w:p w14:paraId="2573A99F" w14:textId="77777777" w:rsidR="008A4139" w:rsidRDefault="008A4139" w:rsidP="008A4139">
      <w:pPr>
        <w:spacing w:after="0" w:line="240" w:lineRule="auto"/>
        <w:rPr>
          <w:rFonts w:ascii="Arial" w:eastAsiaTheme="majorEastAsia" w:hAnsi="Arial" w:cstheme="majorBidi"/>
          <w:b/>
          <w:bCs/>
          <w:sz w:val="20"/>
        </w:rPr>
      </w:pPr>
      <w:r>
        <w:br w:type="page"/>
      </w:r>
    </w:p>
    <w:p w14:paraId="5A7112DD" w14:textId="000AC1D7" w:rsidR="008A06E5" w:rsidRPr="008A06E5" w:rsidRDefault="008A4139" w:rsidP="008A06E5">
      <w:pPr>
        <w:pStyle w:val="Heading3"/>
      </w:pPr>
      <w:r>
        <w:lastRenderedPageBreak/>
        <w:t xml:space="preserve">Conditional Partitition Rule </w:t>
      </w:r>
    </w:p>
    <w:p w14:paraId="479D5EF3" w14:textId="126A563E" w:rsidR="008A4139" w:rsidRPr="008A06E5" w:rsidRDefault="008A06E5" w:rsidP="008A4139">
      <w:pPr>
        <w:rPr>
          <w:rFonts w:ascii="Arial"/>
        </w:rPr>
      </w:pPr>
      <m:oMathPara>
        <m:oMath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r>
                <w:rPr>
                  <w:rFonts w:ascii="Cambria Math" w:hAnsi="Cambria Math"/>
                  <w:lang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∩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+</m:t>
          </m:r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c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∩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c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</m:oMath>
      </m:oMathPara>
    </w:p>
    <w:p w14:paraId="7B5075CD" w14:textId="77777777" w:rsidR="008A4139" w:rsidRDefault="008A4139" w:rsidP="008A4139">
      <w:r>
        <w:t>For a proof of this consider the following</w:t>
      </w:r>
    </w:p>
    <w:p w14:paraId="58C43E65" w14:textId="77777777" w:rsidR="008A4139" w:rsidRDefault="008A4139" w:rsidP="008A4139"/>
    <w:p w14:paraId="7B9A8B85" w14:textId="07650721" w:rsidR="008A4139" w:rsidRDefault="008A4139" w:rsidP="008A4139">
      <w:pPr>
        <w:rPr>
          <w:position w:val="-10"/>
        </w:rPr>
      </w:pPr>
      <w:r>
        <w:rPr>
          <w:noProof/>
        </w:rPr>
        <mc:AlternateContent>
          <mc:Choice Requires="wpc">
            <w:drawing>
              <wp:inline distT="0" distB="0" distL="0" distR="0" wp14:anchorId="543EE284" wp14:editId="4335F0D6">
                <wp:extent cx="5648325" cy="2759075"/>
                <wp:effectExtent l="0" t="0" r="0" b="3175"/>
                <wp:docPr id="21" name="Canv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0901" y="75202"/>
                            <a:ext cx="2287010" cy="22108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5FBBA3" w14:textId="77777777" w:rsidR="008A4139" w:rsidRDefault="008A4139" w:rsidP="008A4139">
                              <w:pPr>
                                <w:rPr>
                                  <w:b/>
                                </w:rPr>
                              </w:pPr>
                              <w: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5305" y="409511"/>
                            <a:ext cx="990604" cy="17336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05F59E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5305" y="838223"/>
                            <a:ext cx="419102" cy="904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3301" y="838223"/>
                            <a:ext cx="762003" cy="904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7797E3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traight Arrow Connector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6806" y="1742547"/>
                            <a:ext cx="0" cy="7625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205" y="2505068"/>
                            <a:ext cx="428502" cy="171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19414" y="341909"/>
                            <a:ext cx="990604" cy="17329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F8F61E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> Ω =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219414" y="770521"/>
                            <a:ext cx="419102" cy="9042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8E72D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Straight Arrow Connector 71"/>
                        <wps:cNvCnPr>
                          <a:cxnSpLocks noChangeShapeType="1"/>
                        </wps:cNvCnPr>
                        <wps:spPr bwMode="auto">
                          <a:xfrm>
                            <a:off x="1514407" y="1273535"/>
                            <a:ext cx="17050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412" y="1056329"/>
                            <a:ext cx="428002" cy="17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3EE284" id="Canvas 21" o:spid="_x0000_s1061" editas="canvas" style="width:444.75pt;height:217.25pt;mso-position-horizontal-relative:char;mso-position-vertical-relative:line" coordsize="56483,27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">
                <v:shape id="_x0000_s1062" type="#_x0000_t75" style="position:absolute;width:56483;height:27590;visibility:visible;mso-wrap-style:square">
                  <v:fill o:detectmouseclick="t"/>
                  <v:path o:connecttype="none"/>
                </v:shape>
                <v:rect id="Rectangle 4" o:spid="_x0000_s1063" style="position:absolute;left:1609;top:752;width:22870;height:2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" filled="f" strokecolor="#005777 [1604]" strokeweight="1pt">
                  <v:textbox>
                    <w:txbxContent>
                      <w:p w14:paraId="405FBBA3" w14:textId="77777777" w:rsidR="008A4139" w:rsidRDefault="008A4139" w:rsidP="008A4139">
                        <w:pPr>
                          <w:rPr>
                            <w:b/>
                          </w:rPr>
                        </w:pPr>
                        <w:r>
                          <w:t>Ω</w:t>
                        </w:r>
                      </w:p>
                    </w:txbxContent>
                  </v:textbox>
                </v:rect>
                <v:rect id="Rectangle 6" o:spid="_x0000_s1064" style="position:absolute;left:10953;top:4095;width:9906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" filled="f" strokecolor="#005777 [1604]" strokeweight="1pt">
                  <v:textbox>
                    <w:txbxContent>
                      <w:p w14:paraId="3F05F59E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C</w:t>
                        </w:r>
                      </w:p>
                    </w:txbxContent>
                  </v:textbox>
                </v:rect>
                <v:rect id="Rectangle 7" o:spid="_x0000_s1065" style="position:absolute;left:10953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" fillcolor="#00b0f0 [3204]" strokecolor="#005777 [1604]" strokeweight="1pt">
                  <v:fill r:id="rId16" o:title="" color2="white [3212]" type="pattern"/>
                </v:rect>
                <v:rect id="Rectangle 8" o:spid="_x0000_s1066" style="position:absolute;left:3333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" filled="f" strokecolor="#005777 [1604]" strokeweight="1pt">
                  <v:textbox>
                    <w:txbxContent>
                      <w:p w14:paraId="107797E3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46" o:spid="_x0000_s1067" type="#_x0000_t32" style="position:absolute;left:12668;top:17425;width:0;height:7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" strokecolor="#00a6e3 [3044]">
                  <v:stroke endarrow="open"/>
                </v:shape>
                <v:shape id="Picture 56" o:spid="_x0000_s1068" type="#_x0000_t75" style="position:absolute;left:10382;top:25050;width:428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">
                  <v:imagedata r:id="rId17" o:title=""/>
                </v:shape>
                <v:rect id="Rectangle 59" o:spid="_x0000_s1069" style="position:absolute;left:32194;top:3419;width:9906;height:1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" filled="f" strokecolor="#005777 [1604]" strokeweight="1pt">
                  <v:textbox>
                    <w:txbxContent>
                      <w:p w14:paraId="4BF8F61E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 Ω = C</w:t>
                        </w:r>
                      </w:p>
                    </w:txbxContent>
                  </v:textbox>
                </v:rect>
                <v:rect id="Rectangle 70" o:spid="_x0000_s1070" style="position:absolute;left:32194;top:7705;width:4191;height:9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" fillcolor="#00b0f0 [3204]" strokecolor="#005777 [1604]" strokeweight="1pt">
                  <v:fill r:id="rId16" o:title="" color2="white [3212]" type="pattern"/>
                  <v:textbox>
                    <w:txbxContent>
                      <w:p w14:paraId="03F8E72D" w14:textId="77777777" w:rsidR="008A4139" w:rsidRDefault="008A4139" w:rsidP="008A4139"/>
                    </w:txbxContent>
                  </v:textbox>
                </v:rect>
                <v:shape id="Straight Arrow Connector 71" o:spid="_x0000_s1071" type="#_x0000_t32" style="position:absolute;left:15144;top:12735;width:17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" strokecolor="#00a6e3 [3044]">
                  <v:stroke endarrow="open"/>
                </v:shape>
                <v:shape id="Picture 110" o:spid="_x0000_s1072" type="#_x0000_t75" style="position:absolute;left:27914;top:10563;width:4280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72E75D8E" w14:textId="51F9EE11" w:rsidR="008A4139" w:rsidRDefault="008A4139" w:rsidP="008A06E5">
      <w:r>
        <w:tab/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C</m:t>
                </m:r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LISTNUM Equation </w:instrText>
      </w:r>
      <w:r>
        <w:fldChar w:fldCharType="end"/>
      </w:r>
    </w:p>
    <w:p w14:paraId="30FD14B0" w14:textId="77777777" w:rsidR="008A4139" w:rsidRDefault="008A4139" w:rsidP="008A4139"/>
    <w:p w14:paraId="780F6067" w14:textId="77777777" w:rsidR="008A4139" w:rsidRDefault="008A4139" w:rsidP="008A4139">
      <w:r>
        <w:t>But the set</w:t>
      </w:r>
      <w:r>
        <w:rPr>
          <w:position w:val="-6"/>
        </w:rPr>
        <w:object w:dxaOrig="675" w:dyaOrig="270" w14:anchorId="3067753C">
          <v:shape id="_x0000_i1028" type="#_x0000_t75" style="width:33.7pt;height:13.55pt" o:ole="">
            <v:imagedata r:id="rId23" o:title=""/>
          </v:shape>
          <o:OLEObject Type="Embed" ProgID="Equation.3" ShapeID="_x0000_i1028" DrawAspect="Content" ObjectID="_1628055602" r:id="rId24"/>
        </w:object>
      </w:r>
      <w:r>
        <w:t>can be broken up into the part that interects with a third set B and the part that doesn’t intersect with the third set B</w:t>
      </w:r>
    </w:p>
    <w:p w14:paraId="00F23FAA" w14:textId="62D3A509" w:rsidR="008A4139" w:rsidRDefault="008A4139" w:rsidP="008A06E5">
      <w:r>
        <w:tab/>
      </w:r>
      <w:r>
        <w:rPr>
          <w:position w:val="-10"/>
        </w:rPr>
        <w:object w:dxaOrig="180" w:dyaOrig="345" w14:anchorId="0C093F2A">
          <v:shape id="_x0000_i1029" type="#_x0000_t75" style="width:9.2pt;height:17.3pt" o:ole="">
            <v:imagedata r:id="rId25" o:title=""/>
          </v:shape>
          <o:OLEObject Type="Embed" ProgID="Equation.3" ShapeID="_x0000_i1029" DrawAspect="Content" ObjectID="_1628055603" r:id="rId26"/>
        </w:objec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∩</m:t>
        </m:r>
        <m:r>
          <w:rPr>
            <w:rFonts w:asci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</m:e>
        </m:d>
        <m:r>
          <w:rPr>
            <w:rFonts w:ascii="Cambria Math" w:hAnsi="Cambria Math" w:cs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C</m:t>
                    </m:r>
                  </m:sup>
                </m:sSup>
              </m:e>
            </m:d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LISTNUM Equation </w:instrText>
      </w:r>
      <w:r>
        <w:fldChar w:fldCharType="end"/>
      </w:r>
    </w:p>
    <w:p w14:paraId="68811421" w14:textId="77777777" w:rsidR="008A4139" w:rsidRDefault="008A4139" w:rsidP="008A4139"/>
    <w:p w14:paraId="3AEE18BF" w14:textId="77777777" w:rsidR="008A4139" w:rsidRDefault="008A4139" w:rsidP="008A4139"/>
    <w:p w14:paraId="5B3825C3" w14:textId="4EB989BE" w:rsidR="008A4139" w:rsidRDefault="008A4139" w:rsidP="008A4139">
      <w:r>
        <w:rPr>
          <w:noProof/>
        </w:rPr>
        <w:lastRenderedPageBreak/>
        <mc:AlternateContent>
          <mc:Choice Requires="wpc">
            <w:drawing>
              <wp:inline distT="0" distB="0" distL="0" distR="0" wp14:anchorId="0B84D472" wp14:editId="2FA45765">
                <wp:extent cx="5486400" cy="2066925"/>
                <wp:effectExtent l="0" t="0" r="0" b="0"/>
                <wp:docPr id="10" name="Canv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219400" y="275203"/>
                            <a:ext cx="990600" cy="17329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733FE0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> 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219400" y="1226915"/>
                            <a:ext cx="419100" cy="44770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49012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Straight Arrow Connector 104"/>
                        <wps:cNvCnPr>
                          <a:cxnSpLocks noChangeShapeType="1"/>
                          <a:endCxn id="5" idx="1"/>
                        </wps:cNvCnPr>
                        <wps:spPr bwMode="auto">
                          <a:xfrm>
                            <a:off x="2266900" y="1006012"/>
                            <a:ext cx="95250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514600" y="95301"/>
                            <a:ext cx="2343100" cy="11400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D5F82C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219400" y="786710"/>
                            <a:ext cx="419100" cy="43910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F1F9B" w14:textId="77777777" w:rsidR="008A4139" w:rsidRDefault="008A4139" w:rsidP="008A4139">
                              <w:pPr>
                                <w:pStyle w:val="NormalWeb"/>
                                <w:spacing w:before="0" w:beforeAutospacing="0" w:after="20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2247900" y="1443017"/>
                            <a:ext cx="981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466900" y="786710"/>
                            <a:ext cx="762000" cy="8858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891D62" w14:textId="77777777" w:rsidR="008A4139" w:rsidRDefault="008A4139" w:rsidP="008A4139">
                              <w:pPr>
                                <w:pStyle w:val="NormalWeb"/>
                                <w:spacing w:before="0" w:beforeAutospacing="0" w:after="200" w:afterAutospacing="0"/>
                                <w:rPr>
                                  <w:rFonts w:eastAsia="Calibri"/>
                                  <w:color w:val="000000"/>
                                </w:rPr>
                              </w:pPr>
                            </w:p>
                            <w:p w14:paraId="4E392BD7" w14:textId="77777777" w:rsidR="008A4139" w:rsidRDefault="008A4139" w:rsidP="008A4139">
                              <w:pPr>
                                <w:pStyle w:val="NormalWeb"/>
                                <w:spacing w:before="0" w:beforeAutospacing="0" w:after="200" w:afterAutospacing="0"/>
                                <w:rPr>
                                  <w:rFonts w:eastAsia="Calibri"/>
                                  <w:color w:val="000000"/>
                                </w:rPr>
                              </w:pPr>
                            </w:p>
                            <w:p w14:paraId="0253BEE3" w14:textId="77777777" w:rsidR="008A4139" w:rsidRDefault="008A4139" w:rsidP="008A4139">
                              <w:pPr>
                                <w:pStyle w:val="NormalWeb"/>
                                <w:spacing w:before="0" w:beforeAutospacing="0" w:after="200" w:afterAutospacing="0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1600" y="913411"/>
                            <a:ext cx="657200" cy="171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4400" y="1342016"/>
                            <a:ext cx="714400" cy="181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84D472" id="Canvas 10" o:spid="_x0000_s1073" editas="canvas" style="width:6in;height:162.75pt;mso-position-horizontal-relative:char;mso-position-vertical-relative:line" coordsize="54864,206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">
                <v:shape id="_x0000_s1074" type="#_x0000_t75" style="position:absolute;width:54864;height:20669;visibility:visible;mso-wrap-style:square">
                  <v:fill o:detectmouseclick="t"/>
                  <v:path o:connecttype="none"/>
                </v:shape>
                <v:rect id="Rectangle 102" o:spid="_x0000_s1075" style="position:absolute;left:32194;top:2752;width:9906;height:1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" filled="f" strokecolor="#005777 [1604]" strokeweight="1pt">
                  <v:textbox>
                    <w:txbxContent>
                      <w:p w14:paraId="10733FE0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 C</w:t>
                        </w:r>
                      </w:p>
                    </w:txbxContent>
                  </v:textbox>
                </v:rect>
                <v:rect id="Rectangle 103" o:spid="_x0000_s1076" style="position:absolute;left:32194;top:12269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" fillcolor="#00b0f0 [3204]" strokecolor="#005777 [1604]" strokeweight="1pt">
                  <v:fill r:id="rId16" o:title="" color2="white [3212]" type="pattern"/>
                  <v:textbox>
                    <w:txbxContent>
                      <w:p w14:paraId="5C249012" w14:textId="77777777" w:rsidR="008A4139" w:rsidRDefault="008A4139" w:rsidP="008A4139"/>
                    </w:txbxContent>
                  </v:textbox>
                </v:rect>
                <v:shape id="Straight Arrow Connector 104" o:spid="_x0000_s1077" type="#_x0000_t32" style="position:absolute;left:22669;top:10060;width:952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" strokecolor="#00a6e3 [3044]">
                  <v:stroke endarrow="open"/>
                </v:shape>
                <v:rect id="Rectangle 122" o:spid="_x0000_s1078" style="position:absolute;left:25146;top:953;width:23431;height:1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" filled="f" strokecolor="#005777 [1604]" strokeweight="1pt">
                  <v:textbox>
                    <w:txbxContent>
                      <w:p w14:paraId="06D5F82C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B </w:t>
                        </w:r>
                      </w:p>
                    </w:txbxContent>
                  </v:textbox>
                </v:rect>
                <v:rect id="Rectangle 123" o:spid="_x0000_s1079" style="position:absolute;left:32194;top:7867;width:4191;height:4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" fillcolor="#00b0f0 [3204]" strokecolor="#005777 [1604]" strokeweight="1pt">
                  <v:fill r:id="rId16" o:title="" color2="white [3212]" type="pattern"/>
                  <v:textbox>
                    <w:txbxContent>
                      <w:p w14:paraId="2ADF1F9B" w14:textId="77777777" w:rsidR="008A4139" w:rsidRDefault="008A4139" w:rsidP="008A4139">
                        <w:pPr>
                          <w:pStyle w:val="NormalWeb"/>
                          <w:spacing w:before="0" w:beforeAutospacing="0" w:after="200" w:afterAutospacing="0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126" o:spid="_x0000_s1080" type="#_x0000_t32" style="position:absolute;left:22479;top:14430;width:9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" strokecolor="#00a6e3 [3044]">
                  <v:stroke endarrow="open"/>
                </v:shape>
                <v:rect id="Rectangle 127" o:spid="_x0000_s1081" style="position:absolute;left:24669;top:7867;width:762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" filled="f" strokecolor="#005777 [1604]" strokeweight="1pt">
                  <v:textbox>
                    <w:txbxContent>
                      <w:p w14:paraId="53891D62" w14:textId="77777777" w:rsidR="008A4139" w:rsidRDefault="008A4139" w:rsidP="008A4139">
                        <w:pPr>
                          <w:pStyle w:val="NormalWeb"/>
                          <w:spacing w:before="0" w:beforeAutospacing="0" w:after="200" w:afterAutospacing="0"/>
                          <w:rPr>
                            <w:rFonts w:eastAsia="Calibri"/>
                            <w:color w:val="000000"/>
                          </w:rPr>
                        </w:pPr>
                      </w:p>
                      <w:p w14:paraId="4E392BD7" w14:textId="77777777" w:rsidR="008A4139" w:rsidRDefault="008A4139" w:rsidP="008A4139">
                        <w:pPr>
                          <w:pStyle w:val="NormalWeb"/>
                          <w:spacing w:before="0" w:beforeAutospacing="0" w:after="200" w:afterAutospacing="0"/>
                          <w:rPr>
                            <w:rFonts w:eastAsia="Calibri"/>
                            <w:color w:val="000000"/>
                          </w:rPr>
                        </w:pPr>
                      </w:p>
                      <w:p w14:paraId="0253BEE3" w14:textId="77777777" w:rsidR="008A4139" w:rsidRDefault="008A4139" w:rsidP="008A4139">
                        <w:pPr>
                          <w:pStyle w:val="NormalWeb"/>
                          <w:spacing w:before="0" w:beforeAutospacing="0" w:after="200" w:afterAutospacing="0"/>
                          <w:rPr>
                            <w:color w:val="auto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shape id="Picture 109" o:spid="_x0000_s1082" type="#_x0000_t75" style="position:absolute;left:15516;top:9134;width:6572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">
                  <v:imagedata r:id="rId29" o:title=""/>
                </v:shape>
                <v:shape id="Picture 111" o:spid="_x0000_s1083" type="#_x0000_t75" style="position:absolute;left:14944;top:13420;width:7144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">
                  <v:imagedata r:id="rId30" o:title=""/>
                </v:shape>
                <w10:anchorlock/>
              </v:group>
            </w:pict>
          </mc:Fallback>
        </mc:AlternateContent>
      </w:r>
    </w:p>
    <w:p w14:paraId="140D8388" w14:textId="77777777" w:rsidR="008A4139" w:rsidRDefault="008A4139" w:rsidP="008A4139"/>
    <w:p w14:paraId="657BBC24" w14:textId="77777777" w:rsidR="008A4139" w:rsidRDefault="008A4139" w:rsidP="008A4139">
      <w:r>
        <w:t>So we can insert 2 into 1</w:t>
      </w:r>
    </w:p>
    <w:p w14:paraId="56ED92B5" w14:textId="7A028119" w:rsidR="008A4139" w:rsidRDefault="008A06E5" w:rsidP="008A06E5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r>
                  <w:rPr>
                    <w:rFonts w:ascii="Cambria Math"/>
                  </w:rPr>
                  <m:t>∩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  <m:r>
                          <w:rPr>
                            <w:rFonts w:ascii="Cambria Math"/>
                          </w:rPr>
                          <m:t>∩</m:t>
                        </m:r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∪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  <m:r>
                          <w:rPr>
                            <w:rFonts w:ascii="Cambria Math"/>
                          </w:rPr>
                          <m:t>∩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sup>
                        </m:sSup>
                      </m:e>
                    </m:d>
                  </m:e>
                </m:d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den>
        </m:f>
      </m:oMath>
      <w:r w:rsidR="008A4139">
        <w:tab/>
      </w:r>
      <w:r w:rsidR="008A4139">
        <w:tab/>
      </w:r>
      <w:r w:rsidR="008A4139">
        <w:tab/>
      </w:r>
      <w:r w:rsidR="008A4139">
        <w:tab/>
      </w:r>
      <w:r w:rsidR="008A4139">
        <w:tab/>
      </w:r>
      <w:r w:rsidR="008A4139">
        <w:tab/>
      </w:r>
      <w:r w:rsidR="008A4139">
        <w:fldChar w:fldCharType="begin"/>
      </w:r>
      <w:r w:rsidR="008A4139">
        <w:instrText xml:space="preserve"> LISTNUM Equation </w:instrText>
      </w:r>
      <w:r w:rsidR="008A4139">
        <w:fldChar w:fldCharType="end"/>
      </w:r>
    </w:p>
    <w:p w14:paraId="73221D97" w14:textId="77777777" w:rsidR="008A4139" w:rsidRDefault="008A4139" w:rsidP="008A4139"/>
    <w:p w14:paraId="7ED62303" w14:textId="301BA053" w:rsidR="008A4139" w:rsidRDefault="008A4139" w:rsidP="008A06E5">
      <w:r>
        <w:t xml:space="preserve">Now we need to remember that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</m:oMath>
      <w:r>
        <w:t>we update the numerator on the RHS of 3</w:t>
      </w:r>
    </w:p>
    <w:p w14:paraId="780A1F59" w14:textId="77777777" w:rsidR="008A4139" w:rsidRDefault="008A4139" w:rsidP="008A4139"/>
    <w:p w14:paraId="3761A3E0" w14:textId="30E8F0DE" w:rsidR="008A4139" w:rsidRDefault="008A06E5" w:rsidP="008A06E5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|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+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|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C</m:t>
                    </m:r>
                  </m:sup>
                </m:sSup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den>
        </m:f>
      </m:oMath>
      <w:r w:rsidR="008A4139">
        <w:tab/>
      </w:r>
      <w:r w:rsidR="008A4139">
        <w:tab/>
      </w:r>
      <w:r w:rsidR="008A4139">
        <w:tab/>
      </w:r>
      <w:r w:rsidR="008A4139">
        <w:tab/>
      </w:r>
      <w:r w:rsidR="008A4139">
        <w:fldChar w:fldCharType="begin"/>
      </w:r>
      <w:r w:rsidR="008A4139">
        <w:instrText xml:space="preserve"> LISTNUM Equation </w:instrText>
      </w:r>
      <w:r w:rsidR="008A4139">
        <w:fldChar w:fldCharType="end"/>
      </w:r>
    </w:p>
    <w:p w14:paraId="37D89CAC" w14:textId="77777777" w:rsidR="008A4139" w:rsidRDefault="008A4139" w:rsidP="008A4139"/>
    <w:p w14:paraId="0BFF333A" w14:textId="4795FD1B" w:rsidR="008A4139" w:rsidRDefault="008A4139" w:rsidP="008A06E5">
      <w:r>
        <w:t xml:space="preserve">Finally we note that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|C</m:t>
            </m:r>
          </m:e>
        </m:d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</m:t>
            </m:r>
          </m:e>
        </m:d>
      </m:oMath>
      <w:r>
        <w:t>and use this to update the numerator on the RHS</w:t>
      </w:r>
    </w:p>
    <w:p w14:paraId="585CE926" w14:textId="1D5754EA" w:rsidR="008A4139" w:rsidRDefault="008A06E5" w:rsidP="008A06E5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|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B|C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  <m:r>
              <w:rPr>
                <w:rFonts w:ascii="Cambria Math"/>
              </w:rPr>
              <m:t>+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|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C</m:t>
                    </m:r>
                  </m:sup>
                </m:sSup>
                <m:r>
                  <w:rPr>
                    <w:rFonts w:ascii="Cambria Math"/>
                  </w:rPr>
                  <m:t>|C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den>
        </m:f>
      </m:oMath>
      <w:r w:rsidR="008A4139">
        <w:tab/>
      </w:r>
      <w:r w:rsidR="008A4139">
        <w:tab/>
      </w:r>
      <w:r w:rsidR="008A4139">
        <w:fldChar w:fldCharType="begin"/>
      </w:r>
      <w:r w:rsidR="008A4139">
        <w:instrText xml:space="preserve"> LISTNUM Equation </w:instrText>
      </w:r>
      <w:r w:rsidR="008A4139">
        <w:fldChar w:fldCharType="end"/>
      </w:r>
    </w:p>
    <w:p w14:paraId="7F692FAB" w14:textId="77777777" w:rsidR="008A4139" w:rsidRDefault="008A4139" w:rsidP="008A4139"/>
    <w:p w14:paraId="01569D4C" w14:textId="77777777" w:rsidR="008A4139" w:rsidRDefault="008A4139" w:rsidP="008A4139">
      <w:r>
        <w:t xml:space="preserve">Finally we cancel the P(C)’s </w:t>
      </w:r>
    </w:p>
    <w:p w14:paraId="72DD2EEB" w14:textId="0F30C913" w:rsidR="008A4139" w:rsidRDefault="008A06E5" w:rsidP="008A06E5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|C</m:t>
            </m:r>
          </m:e>
        </m:d>
        <m:r>
          <w:rPr>
            <w:rFonts w:asci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C</m:t>
                </m:r>
              </m:sup>
            </m:sSup>
            <m:r>
              <w:rPr>
                <w:rFonts w:ascii="Cambria Math"/>
              </w:rPr>
              <m:t>|C</m:t>
            </m:r>
          </m:e>
        </m:d>
      </m:oMath>
      <w:r w:rsidR="008A4139">
        <w:tab/>
      </w:r>
      <w:r w:rsidR="008A4139">
        <w:tab/>
      </w:r>
      <w:r w:rsidR="008A4139">
        <w:fldChar w:fldCharType="begin"/>
      </w:r>
      <w:r w:rsidR="008A4139">
        <w:instrText xml:space="preserve"> LISTNUM Equation </w:instrText>
      </w:r>
      <w:r w:rsidR="008A4139">
        <w:fldChar w:fldCharType="end"/>
      </w:r>
    </w:p>
    <w:p w14:paraId="2E781BF0" w14:textId="77777777" w:rsidR="00380845" w:rsidRDefault="0038084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1F29FA56" w14:textId="024F1227" w:rsidR="00380845" w:rsidRDefault="00380845" w:rsidP="00380845">
      <w:pPr>
        <w:pStyle w:val="Heading2"/>
      </w:pPr>
      <w:bookmarkStart w:id="0" w:name="_GoBack"/>
      <w:bookmarkEnd w:id="0"/>
      <w:r>
        <w:lastRenderedPageBreak/>
        <w:t>Axioms</w:t>
      </w:r>
    </w:p>
    <w:p w14:paraId="28757B27" w14:textId="77777777" w:rsidR="00380845" w:rsidRDefault="00380845" w:rsidP="00380845">
      <w:pPr>
        <w:rPr>
          <w:b/>
          <w:position w:val="-6"/>
        </w:rPr>
      </w:pPr>
      <w:r>
        <w:rPr>
          <w:b/>
          <w:position w:val="-6"/>
        </w:rPr>
        <w:t>Conditional Probability</w:t>
      </w:r>
    </w:p>
    <w:p w14:paraId="3E024CB4" w14:textId="77777777" w:rsidR="00380845" w:rsidRDefault="00380845" w:rsidP="00380845">
      <w:r>
        <w:t>Given two events E and F</w:t>
      </w:r>
    </w:p>
    <w:p w14:paraId="79455E71" w14:textId="77777777" w:rsidR="00380845" w:rsidRDefault="00380845" w:rsidP="00380845">
      <w:pPr>
        <w:rPr>
          <w:b/>
          <w:position w:val="-6"/>
        </w:rPr>
      </w:pPr>
      <w:r>
        <w:rPr>
          <w:position w:val="-28"/>
        </w:rPr>
        <w:object w:dxaOrig="1755" w:dyaOrig="653" w14:anchorId="2F1B2E82">
          <v:shape id="_x0000_i1036" type="#_x0000_t75" style="width:87.85pt;height:32.55pt" o:ole="">
            <v:imagedata r:id="rId31" o:title=""/>
          </v:shape>
          <o:OLEObject Type="Embed" ProgID="Equation.3" ShapeID="_x0000_i1036" DrawAspect="Content" ObjectID="_1628055604" r:id="rId32"/>
        </w:object>
      </w:r>
    </w:p>
    <w:p w14:paraId="75451912" w14:textId="77777777" w:rsidR="00380845" w:rsidRPr="001D04B8" w:rsidRDefault="00380845" w:rsidP="00380845">
      <w:pPr>
        <w:rPr>
          <w:b/>
          <w:position w:val="-6"/>
        </w:rPr>
      </w:pPr>
      <w:r>
        <w:rPr>
          <w:b/>
          <w:position w:val="-6"/>
        </w:rPr>
        <w:t>Independent Events</w:t>
      </w:r>
    </w:p>
    <w:p w14:paraId="76DFC9D6" w14:textId="77777777" w:rsidR="00380845" w:rsidRDefault="00380845" w:rsidP="00380845">
      <w:r>
        <w:t xml:space="preserve">If </w:t>
      </w:r>
      <w:r>
        <w:rPr>
          <w:position w:val="-10"/>
        </w:rPr>
        <w:object w:dxaOrig="2055" w:dyaOrig="338" w14:anchorId="40D3F9FB">
          <v:shape id="_x0000_i1037" type="#_x0000_t75" style="width:102.8pt;height:17pt" o:ole="">
            <v:imagedata r:id="rId33" o:title=""/>
          </v:shape>
          <o:OLEObject Type="Embed" ProgID="Equation.3" ShapeID="_x0000_i1037" DrawAspect="Content" ObjectID="_1628055605" r:id="rId34"/>
        </w:object>
      </w:r>
      <w:r>
        <w:t xml:space="preserve"> then the events E and F are said to be independent. The occurent of E does not change the probability of F occuring.</w:t>
      </w:r>
    </w:p>
    <w:p w14:paraId="2A5DE40F" w14:textId="77777777" w:rsidR="008A4139" w:rsidRDefault="008A4139" w:rsidP="008A4139"/>
    <w:p w14:paraId="02BCD821" w14:textId="45E35103" w:rsidR="00EC57A3" w:rsidRDefault="00EC57A3" w:rsidP="00015CDA">
      <w:pPr>
        <w:pStyle w:val="Heading2"/>
      </w:pPr>
    </w:p>
    <w:sectPr w:rsidR="00EC57A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45A65" w14:textId="77777777" w:rsidR="00D02F67" w:rsidRDefault="00D02F67" w:rsidP="00DC0620">
      <w:r>
        <w:separator/>
      </w:r>
    </w:p>
  </w:endnote>
  <w:endnote w:type="continuationSeparator" w:id="0">
    <w:p w14:paraId="22FC396F" w14:textId="77777777" w:rsidR="00D02F67" w:rsidRDefault="00D02F67" w:rsidP="00DC0620">
      <w:r>
        <w:continuationSeparator/>
      </w:r>
    </w:p>
  </w:endnote>
  <w:endnote w:type="continuationNotice" w:id="1">
    <w:p w14:paraId="0483ACAA" w14:textId="77777777" w:rsidR="00D02F67" w:rsidRDefault="00D02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0A4A5" w14:textId="77777777" w:rsidR="00D02F67" w:rsidRDefault="00D02F67" w:rsidP="00DC0620">
      <w:r>
        <w:separator/>
      </w:r>
    </w:p>
  </w:footnote>
  <w:footnote w:type="continuationSeparator" w:id="0">
    <w:p w14:paraId="63A68A98" w14:textId="77777777" w:rsidR="00D02F67" w:rsidRDefault="00D02F67" w:rsidP="00DC0620">
      <w:r>
        <w:continuationSeparator/>
      </w:r>
    </w:p>
  </w:footnote>
  <w:footnote w:type="continuationNotice" w:id="1">
    <w:p w14:paraId="68F54355" w14:textId="77777777" w:rsidR="00D02F67" w:rsidRDefault="00D02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0C12BC">
        <w:pPr>
          <w:pStyle w:val="Header"/>
          <w:jc w:val="cent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36"/>
  </w:num>
  <w:num w:numId="12">
    <w:abstractNumId w:val="31"/>
  </w:num>
  <w:num w:numId="13">
    <w:abstractNumId w:val="23"/>
  </w:num>
  <w:num w:numId="14">
    <w:abstractNumId w:val="16"/>
  </w:num>
  <w:num w:numId="15">
    <w:abstractNumId w:val="33"/>
  </w:num>
  <w:num w:numId="16">
    <w:abstractNumId w:val="38"/>
  </w:num>
  <w:num w:numId="17">
    <w:abstractNumId w:val="22"/>
  </w:num>
  <w:num w:numId="18">
    <w:abstractNumId w:val="32"/>
  </w:num>
  <w:num w:numId="19">
    <w:abstractNumId w:val="1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29"/>
  </w:num>
  <w:num w:numId="24">
    <w:abstractNumId w:val="30"/>
  </w:num>
  <w:num w:numId="25">
    <w:abstractNumId w:val="35"/>
  </w:num>
  <w:num w:numId="26">
    <w:abstractNumId w:val="2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17"/>
  </w:num>
  <w:num w:numId="37">
    <w:abstractNumId w:val="18"/>
  </w:num>
  <w:num w:numId="38">
    <w:abstractNumId w:val="26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65E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2BC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2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4A6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4A66"/>
    <w:rsid w:val="00275086"/>
    <w:rsid w:val="002751B8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845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268"/>
    <w:rsid w:val="004A390D"/>
    <w:rsid w:val="004A47FF"/>
    <w:rsid w:val="004A513D"/>
    <w:rsid w:val="004A77F7"/>
    <w:rsid w:val="004B04C7"/>
    <w:rsid w:val="004B0DEA"/>
    <w:rsid w:val="004B2241"/>
    <w:rsid w:val="004B24DE"/>
    <w:rsid w:val="004B42C9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EC9"/>
    <w:rsid w:val="006550AE"/>
    <w:rsid w:val="0065528F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A7F44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43E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3B45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D46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06E5"/>
    <w:rsid w:val="008A1CDE"/>
    <w:rsid w:val="008A23DE"/>
    <w:rsid w:val="008A246C"/>
    <w:rsid w:val="008A3C13"/>
    <w:rsid w:val="008A3D35"/>
    <w:rsid w:val="008A3E41"/>
    <w:rsid w:val="008A4139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670D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11E"/>
    <w:rsid w:val="00B01809"/>
    <w:rsid w:val="00B01C37"/>
    <w:rsid w:val="00B02164"/>
    <w:rsid w:val="00B047E6"/>
    <w:rsid w:val="00B04A17"/>
    <w:rsid w:val="00B0524A"/>
    <w:rsid w:val="00B076FA"/>
    <w:rsid w:val="00B07CE2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321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47DDA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4B3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6FE0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6A7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67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4E5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2C97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28F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28F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28F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5528F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5528F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5528F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52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2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2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2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65528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528F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528F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5528F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5528F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5528F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5528F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5528F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28F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28F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28F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65528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5528F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65528F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5528F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65528F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65528F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65528F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65528F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65528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528F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65528F"/>
    <w:rPr>
      <w:b/>
    </w:rPr>
  </w:style>
  <w:style w:type="numbering" w:customStyle="1" w:styleId="KennysListStyles">
    <w:name w:val="KennysListStyles"/>
    <w:uiPriority w:val="99"/>
    <w:rsid w:val="0065528F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65528F"/>
    <w:rPr>
      <w:b/>
    </w:rPr>
  </w:style>
  <w:style w:type="paragraph" w:customStyle="1" w:styleId="Answer">
    <w:name w:val="Answer"/>
    <w:basedOn w:val="Normal"/>
    <w:qFormat/>
    <w:rsid w:val="0065528F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65528F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65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5528F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65528F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65528F"/>
    <w:rPr>
      <w:smallCaps/>
    </w:rPr>
  </w:style>
  <w:style w:type="paragraph" w:customStyle="1" w:styleId="SourceCodeCaption">
    <w:name w:val="Source Code Caption"/>
    <w:basedOn w:val="Normal"/>
    <w:rsid w:val="0065528F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65528F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5528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528F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5528F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65528F"/>
    <w:rPr>
      <w:b/>
      <w:smallCaps/>
    </w:rPr>
  </w:style>
  <w:style w:type="paragraph" w:customStyle="1" w:styleId="NumberedList">
    <w:name w:val="Numbered List"/>
    <w:basedOn w:val="Normal"/>
    <w:qFormat/>
    <w:rsid w:val="0065528F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65528F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65528F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65528F"/>
  </w:style>
  <w:style w:type="paragraph" w:styleId="ListNumber">
    <w:name w:val="List Number"/>
    <w:basedOn w:val="Normal"/>
    <w:uiPriority w:val="99"/>
    <w:unhideWhenUsed/>
    <w:rsid w:val="0065528F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65528F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65528F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65528F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65528F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6552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5528F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65528F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65528F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5528F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5528F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5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8F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65528F"/>
    <w:rPr>
      <w:smallCaps/>
    </w:rPr>
  </w:style>
  <w:style w:type="paragraph" w:customStyle="1" w:styleId="TableCellNormal">
    <w:name w:val="Table Cell Normal"/>
    <w:basedOn w:val="Normal"/>
    <w:qFormat/>
    <w:rsid w:val="0065528F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65528F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65528F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65528F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65528F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65528F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65528F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65528F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65528F"/>
    <w:rPr>
      <w:i/>
      <w:iCs/>
    </w:rPr>
  </w:style>
  <w:style w:type="character" w:customStyle="1" w:styleId="CommandChar">
    <w:name w:val="Command Char"/>
    <w:basedOn w:val="DefaultParagraphFont"/>
    <w:link w:val="Command"/>
    <w:rsid w:val="0065528F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65528F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65528F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65528F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65528F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65528F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65528F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65528F"/>
    <w:pPr>
      <w:spacing w:after="0"/>
      <w:ind w:left="924" w:hanging="357"/>
    </w:pPr>
  </w:style>
  <w:style w:type="paragraph" w:customStyle="1" w:styleId="a">
    <w:name w:val="`"/>
    <w:basedOn w:val="Normal"/>
    <w:qFormat/>
    <w:rsid w:val="0065528F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65528F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65528F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65528F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65528F"/>
    <w:rPr>
      <w:b/>
      <w:smallCaps/>
    </w:rPr>
  </w:style>
  <w:style w:type="table" w:customStyle="1" w:styleId="SimpleDefinition">
    <w:name w:val="SimpleDefinition"/>
    <w:basedOn w:val="TableNormal"/>
    <w:uiPriority w:val="99"/>
    <w:rsid w:val="0065528F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65528F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65528F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65528F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65528F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65528F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65528F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65528F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65528F"/>
    <w:rPr>
      <w:color w:val="4BACC6" w:themeColor="accent5"/>
    </w:rPr>
  </w:style>
  <w:style w:type="paragraph" w:customStyle="1" w:styleId="ToDoSection">
    <w:name w:val="ToDo Section"/>
    <w:basedOn w:val="Heading1"/>
    <w:qFormat/>
    <w:rsid w:val="0065528F"/>
  </w:style>
  <w:style w:type="paragraph" w:customStyle="1" w:styleId="ToDoQuestionHeader">
    <w:name w:val="ToDo Question Header"/>
    <w:basedOn w:val="Question"/>
    <w:qFormat/>
    <w:rsid w:val="0065528F"/>
  </w:style>
  <w:style w:type="paragraph" w:customStyle="1" w:styleId="ToDoDetails">
    <w:name w:val="ToDoDetails"/>
    <w:basedOn w:val="Normal"/>
    <w:qFormat/>
    <w:rsid w:val="0065528F"/>
  </w:style>
  <w:style w:type="paragraph" w:customStyle="1" w:styleId="CodeExampleCode">
    <w:name w:val="Code Example Code"/>
    <w:basedOn w:val="Normal"/>
    <w:rsid w:val="0065528F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65528F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65528F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65528F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65528F"/>
  </w:style>
  <w:style w:type="paragraph" w:customStyle="1" w:styleId="questionsubsection2">
    <w:name w:val="question sub section 2"/>
    <w:basedOn w:val="Heading4"/>
    <w:qFormat/>
    <w:rsid w:val="0065528F"/>
  </w:style>
  <w:style w:type="paragraph" w:customStyle="1" w:styleId="ListBulletHeader2">
    <w:name w:val="List Bullet Header 2"/>
    <w:basedOn w:val="Normal"/>
    <w:next w:val="ListBullet"/>
    <w:qFormat/>
    <w:rsid w:val="0065528F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CodeExampleHeading"/>
    <w:link w:val="DefChar"/>
    <w:qFormat/>
    <w:rsid w:val="0065528F"/>
  </w:style>
  <w:style w:type="character" w:customStyle="1" w:styleId="CodeExampleHeadingChar">
    <w:name w:val="Code Example Heading Char"/>
    <w:basedOn w:val="DefaultParagraphFont"/>
    <w:link w:val="CodeExampleHeading"/>
    <w:rsid w:val="0065528F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65528F"/>
    <w:rPr>
      <w:rFonts w:eastAsiaTheme="minorEastAsia"/>
      <w:b/>
      <w:smallCaps/>
      <w:color w:val="31378B" w:themeColor="text2"/>
      <w:sz w:val="28"/>
      <w:lang w:eastAsia="fi-FI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oleObject" Target="embeddings/oleObject5.bin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oleObject" Target="embeddings/oleObject7.bin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33" Type="http://schemas.openxmlformats.org/officeDocument/2006/relationships/image" Target="media/image20.w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png"/><Relationship Id="rId29" Type="http://schemas.openxmlformats.org/officeDocument/2006/relationships/image" Target="media/image17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6.bin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wmf"/><Relationship Id="rId28" Type="http://schemas.openxmlformats.org/officeDocument/2006/relationships/image" Target="media/image16.emf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6629C5"/>
    <w:rsid w:val="00A01B8A"/>
    <w:rsid w:val="00C62FFE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30F1-646C-4C12-976A-7CF47FD1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63</TotalTime>
  <Pages>7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49</cp:revision>
  <cp:lastPrinted>2019-08-23T06:53:00Z</cp:lastPrinted>
  <dcterms:created xsi:type="dcterms:W3CDTF">2019-05-30T19:33:00Z</dcterms:created>
  <dcterms:modified xsi:type="dcterms:W3CDTF">2019-08-23T06:53:00Z</dcterms:modified>
</cp:coreProperties>
</file>